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62" w:rsidRPr="004E2C47" w:rsidRDefault="00C01762" w:rsidP="00CB67BA">
      <w:pPr>
        <w:pStyle w:val="Vahedeta"/>
        <w:jc w:val="center"/>
        <w:rPr>
          <w:b/>
          <w:sz w:val="48"/>
          <w:szCs w:val="48"/>
        </w:rPr>
      </w:pPr>
      <w:r w:rsidRPr="004E2C47">
        <w:rPr>
          <w:b/>
          <w:sz w:val="48"/>
          <w:szCs w:val="48"/>
        </w:rPr>
        <w:t>MTÜ AKS JA TIIT REISID KUTSUVAD EKSKURSIOONILE</w:t>
      </w:r>
    </w:p>
    <w:p w:rsidR="00C01762" w:rsidRPr="004E2C47" w:rsidRDefault="00C01762" w:rsidP="00CB67BA">
      <w:pPr>
        <w:pStyle w:val="Vahedeta"/>
        <w:jc w:val="center"/>
        <w:rPr>
          <w:b/>
          <w:sz w:val="48"/>
          <w:szCs w:val="48"/>
        </w:rPr>
      </w:pPr>
      <w:proofErr w:type="spellStart"/>
      <w:r w:rsidRPr="004E2C47">
        <w:rPr>
          <w:b/>
          <w:sz w:val="48"/>
          <w:szCs w:val="48"/>
        </w:rPr>
        <w:t>Vilnius-Trakai-Kaunas-Neringa-Nida-Klaipeda-Palanga</w:t>
      </w:r>
      <w:proofErr w:type="spellEnd"/>
    </w:p>
    <w:p w:rsidR="00C01762" w:rsidRPr="005D0365" w:rsidRDefault="00C01762" w:rsidP="00C01762">
      <w:pPr>
        <w:pStyle w:val="Vahedeta"/>
        <w:jc w:val="center"/>
        <w:rPr>
          <w:b/>
          <w:sz w:val="96"/>
          <w:szCs w:val="96"/>
        </w:rPr>
      </w:pPr>
      <w:r w:rsidRPr="005D0365">
        <w:rPr>
          <w:b/>
          <w:sz w:val="96"/>
          <w:szCs w:val="96"/>
        </w:rPr>
        <w:t>02.- 05. augustil 2018.a.</w:t>
      </w:r>
    </w:p>
    <w:p w:rsidR="00432CF1" w:rsidRPr="00C01762" w:rsidRDefault="00432CF1" w:rsidP="00CB67BA">
      <w:pPr>
        <w:pStyle w:val="Vahedeta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äljasõit kell 06.30 Pikaverest, kell 06.45 Raasikult ja kel</w:t>
      </w:r>
      <w:r w:rsidR="00CB67BA">
        <w:rPr>
          <w:b/>
          <w:sz w:val="56"/>
          <w:szCs w:val="56"/>
        </w:rPr>
        <w:t>l 07.00 Aruküla rahvamaja eest.</w:t>
      </w:r>
    </w:p>
    <w:p w:rsidR="00C01762" w:rsidRPr="000E1C20" w:rsidRDefault="00CB67BA" w:rsidP="00C01762">
      <w:pPr>
        <w:pStyle w:val="Vahedeta"/>
        <w:rPr>
          <w:b/>
          <w:sz w:val="28"/>
          <w:szCs w:val="28"/>
        </w:rPr>
      </w:pPr>
      <w:r w:rsidRPr="000E1C20">
        <w:rPr>
          <w:b/>
          <w:sz w:val="28"/>
          <w:szCs w:val="28"/>
        </w:rPr>
        <w:t>1.päev</w:t>
      </w:r>
      <w:r w:rsidR="008A50F5" w:rsidRPr="000E1C20">
        <w:rPr>
          <w:b/>
          <w:sz w:val="28"/>
          <w:szCs w:val="28"/>
        </w:rPr>
        <w:t xml:space="preserve">. Räägime </w:t>
      </w:r>
      <w:r w:rsidR="00C01762" w:rsidRPr="000E1C20">
        <w:rPr>
          <w:b/>
          <w:sz w:val="28"/>
          <w:szCs w:val="28"/>
        </w:rPr>
        <w:t>Eesti ja Läti kolme Balti riigi aja- nin</w:t>
      </w:r>
      <w:r w:rsidR="004422CA" w:rsidRPr="000E1C20">
        <w:rPr>
          <w:b/>
          <w:sz w:val="28"/>
          <w:szCs w:val="28"/>
        </w:rPr>
        <w:t>g kultuuriloost.</w:t>
      </w:r>
      <w:r w:rsidR="00C01762" w:rsidRPr="000E1C20">
        <w:rPr>
          <w:b/>
          <w:sz w:val="28"/>
          <w:szCs w:val="28"/>
        </w:rPr>
        <w:t xml:space="preserve"> Mererandapidi kulgev kaunis tee elustab lugusid muistsetest aegadest. Lõunapeatus nn </w:t>
      </w:r>
      <w:r w:rsidR="004422CA" w:rsidRPr="000E1C20">
        <w:rPr>
          <w:b/>
          <w:sz w:val="28"/>
          <w:szCs w:val="28"/>
        </w:rPr>
        <w:t xml:space="preserve"> </w:t>
      </w:r>
      <w:r w:rsidR="00C01762" w:rsidRPr="000E1C20">
        <w:rPr>
          <w:b/>
          <w:sz w:val="28"/>
          <w:szCs w:val="28"/>
        </w:rPr>
        <w:t>19.-l kilomeetril.  Õhtupoolikul jõuame VILNIUS</w:t>
      </w:r>
      <w:r w:rsidR="004422CA" w:rsidRPr="000E1C20">
        <w:rPr>
          <w:b/>
          <w:sz w:val="28"/>
          <w:szCs w:val="28"/>
        </w:rPr>
        <w:t>ESSE. Jalutuskäik</w:t>
      </w:r>
      <w:r w:rsidR="00C01762" w:rsidRPr="000E1C20">
        <w:rPr>
          <w:b/>
          <w:sz w:val="28"/>
          <w:szCs w:val="28"/>
        </w:rPr>
        <w:t xml:space="preserve"> Vilniuse vanalinnas. Vilniuse vanalinn on üks Euroopa suuri</w:t>
      </w:r>
      <w:r w:rsidR="004422CA" w:rsidRPr="000E1C20">
        <w:rPr>
          <w:b/>
          <w:sz w:val="28"/>
          <w:szCs w:val="28"/>
        </w:rPr>
        <w:t xml:space="preserve">maid, </w:t>
      </w:r>
      <w:r w:rsidR="00C01762" w:rsidRPr="000E1C20">
        <w:rPr>
          <w:b/>
          <w:sz w:val="28"/>
          <w:szCs w:val="28"/>
        </w:rPr>
        <w:t xml:space="preserve"> 1000 kaitse all olevat objekti - Katedraal ja Katedraali väljak, </w:t>
      </w:r>
      <w:proofErr w:type="spellStart"/>
      <w:r w:rsidR="00C01762" w:rsidRPr="000E1C20">
        <w:rPr>
          <w:b/>
          <w:sz w:val="28"/>
          <w:szCs w:val="28"/>
        </w:rPr>
        <w:t>Gediminase</w:t>
      </w:r>
      <w:proofErr w:type="spellEnd"/>
      <w:r w:rsidR="00C01762" w:rsidRPr="000E1C20">
        <w:rPr>
          <w:b/>
          <w:sz w:val="28"/>
          <w:szCs w:val="28"/>
        </w:rPr>
        <w:t xml:space="preserve"> torn, Koidu väravad, ülikooli kvartal, Presidendiloss, Peeter-Pauli kirik jne. Majutume hotelli. </w:t>
      </w:r>
    </w:p>
    <w:p w:rsidR="00C01762" w:rsidRPr="000E1C20" w:rsidRDefault="004422CA" w:rsidP="00C01762">
      <w:pPr>
        <w:pStyle w:val="Vahedeta"/>
        <w:rPr>
          <w:b/>
          <w:sz w:val="28"/>
          <w:szCs w:val="28"/>
        </w:rPr>
      </w:pPr>
      <w:r w:rsidRPr="000E1C20">
        <w:rPr>
          <w:b/>
          <w:sz w:val="28"/>
          <w:szCs w:val="28"/>
        </w:rPr>
        <w:t xml:space="preserve">2. päev. Hommikusöök hotellis. S </w:t>
      </w:r>
      <w:proofErr w:type="spellStart"/>
      <w:r w:rsidR="00C01762" w:rsidRPr="000E1C20">
        <w:rPr>
          <w:b/>
          <w:sz w:val="28"/>
          <w:szCs w:val="28"/>
        </w:rPr>
        <w:t>õidame</w:t>
      </w:r>
      <w:proofErr w:type="spellEnd"/>
      <w:r w:rsidR="00C01762" w:rsidRPr="000E1C20">
        <w:rPr>
          <w:b/>
          <w:sz w:val="28"/>
          <w:szCs w:val="28"/>
        </w:rPr>
        <w:t xml:space="preserve"> TRAKAISSE. Külastame </w:t>
      </w:r>
      <w:proofErr w:type="spellStart"/>
      <w:r w:rsidR="00C01762" w:rsidRPr="000E1C20">
        <w:rPr>
          <w:b/>
          <w:sz w:val="28"/>
          <w:szCs w:val="28"/>
        </w:rPr>
        <w:t>Galve</w:t>
      </w:r>
      <w:proofErr w:type="spellEnd"/>
      <w:r w:rsidR="00C01762" w:rsidRPr="000E1C20">
        <w:rPr>
          <w:b/>
          <w:sz w:val="28"/>
          <w:szCs w:val="28"/>
        </w:rPr>
        <w:t xml:space="preserve"> järve saarel asuvat imeilusat keskaegset kindluslossi, mis annab suurepärase ülevaate tollasest ehituskultuurist, tornidest, tõstesildadest. Väga hea eksposi</w:t>
      </w:r>
      <w:r w:rsidRPr="000E1C20">
        <w:rPr>
          <w:b/>
          <w:sz w:val="28"/>
          <w:szCs w:val="28"/>
        </w:rPr>
        <w:t>tsioon läbi ajastute. S</w:t>
      </w:r>
      <w:r w:rsidR="00C01762" w:rsidRPr="000E1C20">
        <w:rPr>
          <w:b/>
          <w:sz w:val="28"/>
          <w:szCs w:val="28"/>
        </w:rPr>
        <w:t xml:space="preserve">õidame Leedu endisesse pealinna Kaunasesse. Hästi säilinud vanalinn asub </w:t>
      </w:r>
      <w:proofErr w:type="spellStart"/>
      <w:r w:rsidR="00C01762" w:rsidRPr="000E1C20">
        <w:rPr>
          <w:b/>
          <w:sz w:val="28"/>
          <w:szCs w:val="28"/>
        </w:rPr>
        <w:t>Nemunase</w:t>
      </w:r>
      <w:proofErr w:type="spellEnd"/>
      <w:r w:rsidR="00C01762" w:rsidRPr="000E1C20">
        <w:rPr>
          <w:b/>
          <w:sz w:val="28"/>
          <w:szCs w:val="28"/>
        </w:rPr>
        <w:t xml:space="preserve"> ja </w:t>
      </w:r>
      <w:proofErr w:type="spellStart"/>
      <w:r w:rsidR="00C01762" w:rsidRPr="000E1C20">
        <w:rPr>
          <w:b/>
          <w:sz w:val="28"/>
          <w:szCs w:val="28"/>
        </w:rPr>
        <w:t>Nerise</w:t>
      </w:r>
      <w:proofErr w:type="spellEnd"/>
      <w:r w:rsidR="00C01762" w:rsidRPr="000E1C20">
        <w:rPr>
          <w:b/>
          <w:sz w:val="28"/>
          <w:szCs w:val="28"/>
        </w:rPr>
        <w:t xml:space="preserve"> vahelisel neemel. Tutvume Kaunasega: Raekoja plats, jesuiitide kool, </w:t>
      </w:r>
      <w:proofErr w:type="spellStart"/>
      <w:r w:rsidR="00C01762" w:rsidRPr="000E1C20">
        <w:rPr>
          <w:b/>
          <w:sz w:val="28"/>
          <w:szCs w:val="28"/>
        </w:rPr>
        <w:t>Perkunase</w:t>
      </w:r>
      <w:proofErr w:type="spellEnd"/>
      <w:r w:rsidR="00C01762" w:rsidRPr="000E1C20">
        <w:rPr>
          <w:b/>
          <w:sz w:val="28"/>
          <w:szCs w:val="28"/>
        </w:rPr>
        <w:t xml:space="preserve"> maja, Püha Peetri ja Pauli katedraal jne. Ööbima sõidame Klaipedasse.</w:t>
      </w:r>
    </w:p>
    <w:p w:rsidR="00C01762" w:rsidRPr="000E1C20" w:rsidRDefault="00C01762" w:rsidP="00C01762">
      <w:pPr>
        <w:pStyle w:val="Vahedeta"/>
        <w:rPr>
          <w:b/>
          <w:sz w:val="28"/>
          <w:szCs w:val="28"/>
        </w:rPr>
      </w:pPr>
      <w:r w:rsidRPr="000E1C20">
        <w:rPr>
          <w:b/>
          <w:sz w:val="28"/>
          <w:szCs w:val="28"/>
        </w:rPr>
        <w:t>3. päev. Hommikusöök hotellis. Sõidame UNESCO kaitse a</w:t>
      </w:r>
      <w:r w:rsidR="004422CA" w:rsidRPr="000E1C20">
        <w:rPr>
          <w:b/>
          <w:sz w:val="28"/>
          <w:szCs w:val="28"/>
        </w:rPr>
        <w:t>ll olevale Kura säärele.  Kura Rahvuspark.</w:t>
      </w:r>
      <w:r w:rsidR="005E04AB" w:rsidRPr="000E1C20">
        <w:rPr>
          <w:b/>
          <w:sz w:val="28"/>
          <w:szCs w:val="28"/>
        </w:rPr>
        <w:t xml:space="preserve"> V</w:t>
      </w:r>
      <w:r w:rsidRPr="000E1C20">
        <w:rPr>
          <w:b/>
          <w:sz w:val="28"/>
          <w:szCs w:val="28"/>
        </w:rPr>
        <w:t xml:space="preserve">aatame delfiinide etendust </w:t>
      </w:r>
      <w:proofErr w:type="spellStart"/>
      <w:r w:rsidRPr="000E1C20">
        <w:rPr>
          <w:b/>
          <w:sz w:val="28"/>
          <w:szCs w:val="28"/>
        </w:rPr>
        <w:t>delfinaariumis</w:t>
      </w:r>
      <w:proofErr w:type="spellEnd"/>
      <w:r w:rsidRPr="000E1C20">
        <w:rPr>
          <w:b/>
          <w:sz w:val="28"/>
          <w:szCs w:val="28"/>
        </w:rPr>
        <w:t xml:space="preserve">. Peatume </w:t>
      </w:r>
      <w:proofErr w:type="spellStart"/>
      <w:r w:rsidRPr="000E1C20">
        <w:rPr>
          <w:b/>
          <w:sz w:val="28"/>
          <w:szCs w:val="28"/>
        </w:rPr>
        <w:t>Juodkrante</w:t>
      </w:r>
      <w:proofErr w:type="spellEnd"/>
      <w:r w:rsidRPr="000E1C20">
        <w:rPr>
          <w:b/>
          <w:sz w:val="28"/>
          <w:szCs w:val="28"/>
        </w:rPr>
        <w:t xml:space="preserve"> kuulsas puuskulptuuride pargis nn. “Nõiamäel” ja linnureservaadis. Õhtupoolikul jõuame Kura sääre kõige populaarsemasse kuurorti, maalilisse väikelinna </w:t>
      </w:r>
      <w:proofErr w:type="spellStart"/>
      <w:r w:rsidRPr="000E1C20">
        <w:rPr>
          <w:b/>
          <w:sz w:val="28"/>
          <w:szCs w:val="28"/>
        </w:rPr>
        <w:t>Nidasse</w:t>
      </w:r>
      <w:proofErr w:type="spellEnd"/>
      <w:r w:rsidRPr="000E1C20">
        <w:rPr>
          <w:b/>
          <w:sz w:val="28"/>
          <w:szCs w:val="28"/>
        </w:rPr>
        <w:t xml:space="preserve">. Linn on kuulus oma kaluriarhitektuuri ja kauni liivaranna poolest. </w:t>
      </w:r>
      <w:proofErr w:type="spellStart"/>
      <w:r w:rsidRPr="000E1C20">
        <w:rPr>
          <w:b/>
          <w:sz w:val="28"/>
          <w:szCs w:val="28"/>
        </w:rPr>
        <w:t>Nida</w:t>
      </w:r>
      <w:proofErr w:type="spellEnd"/>
      <w:r w:rsidRPr="000E1C20">
        <w:rPr>
          <w:b/>
          <w:sz w:val="28"/>
          <w:szCs w:val="28"/>
        </w:rPr>
        <w:t xml:space="preserve"> külje all kõrguvad kuni 50m kõrgused liivaluited, kust avanevad kaunid vaated nii merele kui lahele. 1930-ndatel aastatel oli </w:t>
      </w:r>
      <w:proofErr w:type="spellStart"/>
      <w:r w:rsidRPr="000E1C20">
        <w:rPr>
          <w:b/>
          <w:sz w:val="28"/>
          <w:szCs w:val="28"/>
        </w:rPr>
        <w:t>Nida</w:t>
      </w:r>
      <w:proofErr w:type="spellEnd"/>
      <w:r w:rsidRPr="000E1C20">
        <w:rPr>
          <w:b/>
          <w:sz w:val="28"/>
          <w:szCs w:val="28"/>
        </w:rPr>
        <w:t xml:space="preserve"> väga populaarne saksa puhkajate hulgas. Linna kutsuti ka Preisimaa Nizzaks. Siin oli ka Nobeli preemia laureaadi Thomas Manni suvekodu, kus praegu on muuseum. </w:t>
      </w:r>
      <w:proofErr w:type="spellStart"/>
      <w:r w:rsidRPr="000E1C20">
        <w:rPr>
          <w:b/>
          <w:sz w:val="28"/>
          <w:szCs w:val="28"/>
        </w:rPr>
        <w:t>Nidas</w:t>
      </w:r>
      <w:proofErr w:type="spellEnd"/>
      <w:r w:rsidRPr="000E1C20">
        <w:rPr>
          <w:b/>
          <w:sz w:val="28"/>
          <w:szCs w:val="28"/>
        </w:rPr>
        <w:t xml:space="preserve"> on hea väljapanekuga merevaigu galerii-muuseum.</w:t>
      </w:r>
      <w:r w:rsidR="005E04AB" w:rsidRPr="000E1C20">
        <w:rPr>
          <w:b/>
          <w:sz w:val="28"/>
          <w:szCs w:val="28"/>
        </w:rPr>
        <w:t xml:space="preserve"> </w:t>
      </w:r>
      <w:r w:rsidRPr="000E1C20">
        <w:rPr>
          <w:b/>
          <w:sz w:val="28"/>
          <w:szCs w:val="28"/>
        </w:rPr>
        <w:t xml:space="preserve">Õhtuks sõidame tagasi Klaipedasse. Ööbime samas hotellis. </w:t>
      </w:r>
    </w:p>
    <w:p w:rsidR="00EE73D2" w:rsidRPr="000E1C20" w:rsidRDefault="00C01762" w:rsidP="00C01762">
      <w:pPr>
        <w:pStyle w:val="Vahedeta"/>
        <w:rPr>
          <w:b/>
          <w:sz w:val="28"/>
          <w:szCs w:val="28"/>
        </w:rPr>
      </w:pPr>
      <w:r w:rsidRPr="000E1C20">
        <w:rPr>
          <w:b/>
          <w:sz w:val="28"/>
          <w:szCs w:val="28"/>
        </w:rPr>
        <w:t>4.päev Hommikusöök hotelli</w:t>
      </w:r>
      <w:r w:rsidR="005E04AB" w:rsidRPr="000E1C20">
        <w:rPr>
          <w:b/>
          <w:sz w:val="28"/>
          <w:szCs w:val="28"/>
        </w:rPr>
        <w:t>s. Sõidame Palanga</w:t>
      </w:r>
      <w:r w:rsidR="000E1C20" w:rsidRPr="000E1C20">
        <w:rPr>
          <w:b/>
          <w:sz w:val="28"/>
          <w:szCs w:val="28"/>
        </w:rPr>
        <w:t xml:space="preserve">sse, </w:t>
      </w:r>
      <w:r w:rsidR="005E04AB" w:rsidRPr="000E1C20">
        <w:rPr>
          <w:b/>
          <w:sz w:val="28"/>
          <w:szCs w:val="28"/>
        </w:rPr>
        <w:t>külastame</w:t>
      </w:r>
      <w:r w:rsidRPr="000E1C20">
        <w:rPr>
          <w:b/>
          <w:sz w:val="28"/>
          <w:szCs w:val="28"/>
        </w:rPr>
        <w:t xml:space="preserve"> maailmakuulsat Merevaigumuuseumi, mille imeliste eksponaatide aines on meie jaoks tervitus umbes 50 miljoni aasta tagant. Vaba aeg Palangas. Asume koduteele. </w:t>
      </w:r>
      <w:r w:rsidR="008A50F5" w:rsidRPr="000E1C20">
        <w:rPr>
          <w:b/>
          <w:sz w:val="28"/>
          <w:szCs w:val="28"/>
        </w:rPr>
        <w:t xml:space="preserve"> </w:t>
      </w:r>
      <w:r w:rsidRPr="000E1C20">
        <w:rPr>
          <w:b/>
          <w:sz w:val="28"/>
          <w:szCs w:val="28"/>
        </w:rPr>
        <w:t>Leedumaal peatume veel Šiauliai lähedal asuval Ristimäel. Riste on siia toodud alates 1863 a. , mil mälestati venevastase ülestõusu ohvreid. Praeguseks on seal riste sadu</w:t>
      </w:r>
      <w:r w:rsidR="00CB67BA" w:rsidRPr="000E1C20">
        <w:rPr>
          <w:b/>
          <w:sz w:val="28"/>
          <w:szCs w:val="28"/>
        </w:rPr>
        <w:t>.</w:t>
      </w:r>
    </w:p>
    <w:p w:rsidR="006A0554" w:rsidRPr="008A50F5" w:rsidRDefault="00CB67BA" w:rsidP="00C01762">
      <w:pPr>
        <w:pStyle w:val="Vahedeta"/>
        <w:rPr>
          <w:b/>
          <w:sz w:val="44"/>
          <w:szCs w:val="44"/>
        </w:rPr>
      </w:pPr>
      <w:r w:rsidRPr="008A50F5">
        <w:rPr>
          <w:b/>
          <w:sz w:val="44"/>
          <w:szCs w:val="44"/>
        </w:rPr>
        <w:t xml:space="preserve">Hind täiskasvanu </w:t>
      </w:r>
      <w:r w:rsidR="00157479" w:rsidRPr="008A50F5">
        <w:rPr>
          <w:b/>
          <w:sz w:val="44"/>
          <w:szCs w:val="44"/>
        </w:rPr>
        <w:t>220€,</w:t>
      </w:r>
      <w:r w:rsidR="006A0554" w:rsidRPr="008A50F5">
        <w:rPr>
          <w:b/>
          <w:sz w:val="44"/>
          <w:szCs w:val="44"/>
        </w:rPr>
        <w:t xml:space="preserve"> soodus pensionär ja õpilane 213€</w:t>
      </w:r>
    </w:p>
    <w:p w:rsidR="0065732E" w:rsidRDefault="00A82A43" w:rsidP="00C01762">
      <w:pPr>
        <w:pStyle w:val="Vahedeta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ind sisaldab:  bussi, giidi- </w:t>
      </w:r>
      <w:r w:rsidR="0065732E" w:rsidRPr="00A82A43">
        <w:rPr>
          <w:b/>
          <w:sz w:val="36"/>
          <w:szCs w:val="36"/>
        </w:rPr>
        <w:t xml:space="preserve">reisisaatjat, </w:t>
      </w:r>
      <w:r>
        <w:rPr>
          <w:b/>
          <w:sz w:val="36"/>
          <w:szCs w:val="36"/>
        </w:rPr>
        <w:t xml:space="preserve">sõit Neringale ja Neringa ökoloogia, </w:t>
      </w:r>
      <w:r w:rsidR="006A0554" w:rsidRPr="00A82A43">
        <w:rPr>
          <w:b/>
          <w:sz w:val="36"/>
          <w:szCs w:val="36"/>
        </w:rPr>
        <w:t xml:space="preserve">pääsmeid </w:t>
      </w:r>
      <w:proofErr w:type="spellStart"/>
      <w:r w:rsidR="006A0554" w:rsidRPr="00A82A43">
        <w:rPr>
          <w:b/>
          <w:sz w:val="36"/>
          <w:szCs w:val="36"/>
        </w:rPr>
        <w:t>delfinaariumisse</w:t>
      </w:r>
      <w:proofErr w:type="spellEnd"/>
      <w:r w:rsidR="00157479" w:rsidRPr="00A82A43">
        <w:rPr>
          <w:b/>
          <w:sz w:val="36"/>
          <w:szCs w:val="36"/>
        </w:rPr>
        <w:t xml:space="preserve">, </w:t>
      </w:r>
      <w:proofErr w:type="spellStart"/>
      <w:r w:rsidR="00157479" w:rsidRPr="00A82A43">
        <w:rPr>
          <w:b/>
          <w:sz w:val="36"/>
          <w:szCs w:val="36"/>
        </w:rPr>
        <w:t>Trakai</w:t>
      </w:r>
      <w:proofErr w:type="spellEnd"/>
      <w:r w:rsidR="00157479" w:rsidRPr="00A82A43">
        <w:rPr>
          <w:b/>
          <w:sz w:val="36"/>
          <w:szCs w:val="36"/>
        </w:rPr>
        <w:t xml:space="preserve"> lossi, Palanga Merevaigumuuseumisse. </w:t>
      </w:r>
    </w:p>
    <w:p w:rsidR="000E1C20" w:rsidRPr="00A82A43" w:rsidRDefault="000E1C20" w:rsidP="00C01762">
      <w:pPr>
        <w:pStyle w:val="Vahedeta"/>
        <w:rPr>
          <w:b/>
          <w:sz w:val="36"/>
          <w:szCs w:val="36"/>
        </w:rPr>
      </w:pPr>
      <w:r w:rsidRPr="000E1C20">
        <w:rPr>
          <w:b/>
          <w:sz w:val="36"/>
          <w:szCs w:val="36"/>
        </w:rPr>
        <w:t xml:space="preserve">Reisijale lisatasu eest: </w:t>
      </w:r>
      <w:r>
        <w:rPr>
          <w:b/>
          <w:sz w:val="36"/>
          <w:szCs w:val="36"/>
        </w:rPr>
        <w:t xml:space="preserve">lõunapausid, </w:t>
      </w:r>
      <w:r w:rsidRPr="000E1C20">
        <w:rPr>
          <w:b/>
          <w:sz w:val="36"/>
          <w:szCs w:val="36"/>
        </w:rPr>
        <w:t>muud sissepääsud,  kindlustus ja tervisekindlustus.</w:t>
      </w:r>
    </w:p>
    <w:p w:rsidR="00157479" w:rsidRDefault="00157479" w:rsidP="00C01762">
      <w:pPr>
        <w:pStyle w:val="Vahedeta"/>
        <w:rPr>
          <w:b/>
          <w:sz w:val="48"/>
          <w:szCs w:val="48"/>
        </w:rPr>
      </w:pPr>
      <w:r w:rsidRPr="00157479">
        <w:rPr>
          <w:b/>
          <w:sz w:val="48"/>
          <w:szCs w:val="48"/>
        </w:rPr>
        <w:t xml:space="preserve">Info ja registreerimine tel. 5292550 </w:t>
      </w:r>
      <w:proofErr w:type="spellStart"/>
      <w:r w:rsidRPr="00157479">
        <w:rPr>
          <w:b/>
          <w:sz w:val="48"/>
          <w:szCs w:val="48"/>
        </w:rPr>
        <w:t>Garina</w:t>
      </w:r>
      <w:proofErr w:type="spellEnd"/>
    </w:p>
    <w:p w:rsidR="00815061" w:rsidRPr="00157479" w:rsidRDefault="00815061" w:rsidP="00C01762">
      <w:pPr>
        <w:pStyle w:val="Vahedeta"/>
        <w:rPr>
          <w:b/>
          <w:sz w:val="48"/>
          <w:szCs w:val="48"/>
        </w:rPr>
      </w:pPr>
      <w:r>
        <w:rPr>
          <w:b/>
          <w:sz w:val="48"/>
          <w:szCs w:val="48"/>
        </w:rPr>
        <w:t>Kokkusaamine 0</w:t>
      </w:r>
      <w:r w:rsidR="00254329">
        <w:rPr>
          <w:b/>
          <w:sz w:val="48"/>
          <w:szCs w:val="48"/>
        </w:rPr>
        <w:t>6. juun</w:t>
      </w:r>
      <w:r>
        <w:rPr>
          <w:b/>
          <w:sz w:val="48"/>
          <w:szCs w:val="48"/>
        </w:rPr>
        <w:t xml:space="preserve">il </w:t>
      </w:r>
      <w:r w:rsidR="00254329">
        <w:rPr>
          <w:b/>
          <w:sz w:val="48"/>
          <w:szCs w:val="48"/>
        </w:rPr>
        <w:t>kell 14</w:t>
      </w:r>
      <w:bookmarkStart w:id="0" w:name="_GoBack"/>
      <w:bookmarkEnd w:id="0"/>
      <w:r w:rsidR="007942AC">
        <w:rPr>
          <w:b/>
          <w:sz w:val="48"/>
          <w:szCs w:val="48"/>
        </w:rPr>
        <w:t>.00</w:t>
      </w:r>
      <w:r w:rsidR="009152BD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ruküla rahvamajas</w:t>
      </w:r>
    </w:p>
    <w:p w:rsidR="00157479" w:rsidRDefault="00157479" w:rsidP="00C01762">
      <w:pPr>
        <w:pStyle w:val="Vahedeta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innad võivad muutuda, kui reisijate arv jääb alla 44 inimese. </w:t>
      </w:r>
    </w:p>
    <w:sectPr w:rsidR="00157479" w:rsidSect="00482398">
      <w:pgSz w:w="11907" w:h="16839" w:code="9"/>
      <w:pgMar w:top="28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62"/>
    <w:rsid w:val="000E1C20"/>
    <w:rsid w:val="00157479"/>
    <w:rsid w:val="00254329"/>
    <w:rsid w:val="00432CF1"/>
    <w:rsid w:val="004422CA"/>
    <w:rsid w:val="00482398"/>
    <w:rsid w:val="004E2C47"/>
    <w:rsid w:val="005D0365"/>
    <w:rsid w:val="005E04AB"/>
    <w:rsid w:val="0065732E"/>
    <w:rsid w:val="006A0554"/>
    <w:rsid w:val="007942AC"/>
    <w:rsid w:val="007F6ABB"/>
    <w:rsid w:val="00815061"/>
    <w:rsid w:val="008A50F5"/>
    <w:rsid w:val="009152BD"/>
    <w:rsid w:val="00970815"/>
    <w:rsid w:val="00A82A43"/>
    <w:rsid w:val="00C01762"/>
    <w:rsid w:val="00CB67BA"/>
    <w:rsid w:val="00E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017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C017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7E5F-DF51-41B8-B41D-A8E3411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1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a</dc:creator>
  <cp:lastModifiedBy>Garina</cp:lastModifiedBy>
  <cp:revision>26</cp:revision>
  <cp:lastPrinted>2018-04-30T09:04:00Z</cp:lastPrinted>
  <dcterms:created xsi:type="dcterms:W3CDTF">2018-04-18T14:18:00Z</dcterms:created>
  <dcterms:modified xsi:type="dcterms:W3CDTF">2018-04-30T14:33:00Z</dcterms:modified>
</cp:coreProperties>
</file>